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757F7" w:rsidP="005216F5" w:rsidRDefault="00A757F7" w14:paraId="2FAE45A5" w14:textId="77777777">
      <w:pPr>
        <w:spacing w:line="276" w:lineRule="auto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4BB28AA1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1B7D2B77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2BF93A11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13355CBE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Pr="00BA144C" w:rsidR="00A757F7" w:rsidP="00A757F7" w:rsidRDefault="00A757F7" w14:paraId="0133B234" w14:textId="3A8425D8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BA144C">
        <w:rPr>
          <w:rFonts w:ascii="Arial" w:hAnsi="Arial" w:cs="Arial"/>
          <w:b/>
          <w:bCs/>
          <w:sz w:val="44"/>
          <w:szCs w:val="44"/>
          <w:lang w:val="es-ES"/>
        </w:rPr>
        <w:t>&lt;</w:t>
      </w:r>
      <w:r w:rsidR="006340E2">
        <w:rPr>
          <w:rFonts w:ascii="Arial" w:hAnsi="Arial" w:cs="Arial"/>
          <w:b/>
          <w:bCs/>
          <w:sz w:val="44"/>
          <w:szCs w:val="44"/>
          <w:lang w:val="es-ES"/>
        </w:rPr>
        <w:t>Organizador de Biblioteca</w:t>
      </w:r>
      <w:r w:rsidRPr="00BA144C">
        <w:rPr>
          <w:rFonts w:ascii="Arial" w:hAnsi="Arial" w:cs="Arial"/>
          <w:b/>
          <w:bCs/>
          <w:sz w:val="44"/>
          <w:szCs w:val="44"/>
          <w:lang w:val="es-ES"/>
        </w:rPr>
        <w:t>&gt;</w:t>
      </w:r>
    </w:p>
    <w:p w:rsidRPr="00BA144C" w:rsidR="00A757F7" w:rsidP="00A757F7" w:rsidRDefault="00A757F7" w14:paraId="37482BD0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66C5A9DF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5A7777" w14:paraId="4812B71D" w14:textId="4AFC837C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(s) </w:t>
      </w:r>
      <w:r w:rsidR="006340E2">
        <w:rPr>
          <w:rFonts w:ascii="Arial" w:hAnsi="Arial" w:cs="Arial"/>
          <w:lang w:val="es-ES"/>
        </w:rPr>
        <w:t>del estudiante</w:t>
      </w:r>
      <w:r w:rsidRPr="00BA144C" w:rsidR="00A757F7">
        <w:rPr>
          <w:rFonts w:ascii="Arial" w:hAnsi="Arial" w:cs="Arial"/>
          <w:lang w:val="es-ES"/>
        </w:rPr>
        <w:t>(</w:t>
      </w:r>
      <w:r>
        <w:rPr>
          <w:rFonts w:ascii="Arial" w:hAnsi="Arial" w:cs="Arial"/>
          <w:lang w:val="es-ES"/>
        </w:rPr>
        <w:t>s</w:t>
      </w:r>
      <w:r w:rsidRPr="00BA144C" w:rsidR="00A757F7">
        <w:rPr>
          <w:rFonts w:ascii="Arial" w:hAnsi="Arial" w:cs="Arial"/>
          <w:lang w:val="es-ES"/>
        </w:rPr>
        <w:t>):</w:t>
      </w:r>
      <w:r w:rsidR="0063509F">
        <w:rPr>
          <w:rFonts w:ascii="Arial" w:hAnsi="Arial" w:cs="Arial"/>
          <w:lang w:val="es-ES"/>
        </w:rPr>
        <w:t xml:space="preserve"> Bryan Villagra</w:t>
      </w:r>
    </w:p>
    <w:p w:rsidRPr="00BA144C" w:rsidR="00A31652" w:rsidP="00A31652" w:rsidRDefault="005A7777" w14:paraId="1107AAFB" w14:textId="40CB4A19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úmero</w:t>
      </w:r>
      <w:r w:rsidR="00A3165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l</w:t>
      </w:r>
      <w:r w:rsidR="00A3165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grupo:</w:t>
      </w:r>
      <w:r w:rsidR="0063509F">
        <w:rPr>
          <w:rFonts w:ascii="Arial" w:hAnsi="Arial" w:cs="Arial"/>
          <w:lang w:val="es-ES"/>
        </w:rPr>
        <w:t xml:space="preserve"> 6</w:t>
      </w:r>
    </w:p>
    <w:p w:rsidRPr="00BA144C" w:rsidR="00DB2286" w:rsidP="00DB2286" w:rsidRDefault="005A7777" w14:paraId="6E3711AF" w14:textId="12E94773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ódulo</w:t>
      </w:r>
      <w:r w:rsidRPr="00BA144C" w:rsidR="00DB2286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Taller de Base de Datos.</w:t>
      </w:r>
    </w:p>
    <w:p w:rsidRPr="00BA144C" w:rsidR="00DB2286" w:rsidP="00DB2286" w:rsidRDefault="005A7777" w14:paraId="51AE50BF" w14:textId="2380A666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ción</w:t>
      </w:r>
      <w:r w:rsidRPr="00BA144C" w:rsidR="00DB2286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2700</w:t>
      </w:r>
    </w:p>
    <w:p w:rsidRPr="00BA144C" w:rsidR="00DB2286" w:rsidP="00DB2286" w:rsidRDefault="005A7777" w14:paraId="275C9810" w14:textId="47C4AF89">
      <w:pPr>
        <w:spacing w:line="276" w:lineRule="auto"/>
        <w:rPr>
          <w:rFonts w:ascii="Arial" w:hAnsi="Arial" w:cs="Arial"/>
          <w:lang w:val="es-ES"/>
        </w:rPr>
      </w:pPr>
      <w:r w:rsidRPr="2C95BB0F">
        <w:rPr>
          <w:rFonts w:ascii="Arial" w:hAnsi="Arial" w:cs="Arial"/>
          <w:lang w:val="es-ES"/>
        </w:rPr>
        <w:t>Docente</w:t>
      </w:r>
      <w:r w:rsidRPr="2C95BB0F" w:rsidR="00DB2286">
        <w:rPr>
          <w:rFonts w:ascii="Arial" w:hAnsi="Arial" w:cs="Arial"/>
          <w:lang w:val="es-ES"/>
        </w:rPr>
        <w:t>:</w:t>
      </w:r>
      <w:r w:rsidRPr="2C95BB0F" w:rsidR="0063509F">
        <w:rPr>
          <w:rFonts w:ascii="Arial" w:hAnsi="Arial" w:cs="Arial"/>
          <w:lang w:val="es-ES"/>
        </w:rPr>
        <w:t xml:space="preserve"> Alejandro </w:t>
      </w:r>
      <w:r w:rsidRPr="2C95BB0F" w:rsidR="00547630">
        <w:rPr>
          <w:rFonts w:ascii="Arial" w:hAnsi="Arial" w:cs="Arial"/>
          <w:lang w:val="es-ES"/>
        </w:rPr>
        <w:t>González</w:t>
      </w:r>
    </w:p>
    <w:p w:rsidRPr="00BA144C" w:rsidR="00A757F7" w:rsidP="00A757F7" w:rsidRDefault="005A7777" w14:paraId="26426E23" w14:textId="19133290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rera</w:t>
      </w:r>
      <w:r w:rsidRPr="00BA144C" w:rsidR="00A757F7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Programación y Análisis de Sistemas</w:t>
      </w:r>
    </w:p>
    <w:p w:rsidRPr="00BA144C" w:rsidR="00A757F7" w:rsidP="00A757F7" w:rsidRDefault="005A7777" w14:paraId="5D8803C3" w14:textId="11F7F364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de</w:t>
      </w:r>
      <w:r w:rsidRPr="00BA144C" w:rsidR="00A757F7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San Felipe</w:t>
      </w:r>
    </w:p>
    <w:p w:rsidRPr="00BA144C" w:rsidR="00A757F7" w:rsidP="00A757F7" w:rsidRDefault="00A757F7" w14:paraId="460541E1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52BD401C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4151572D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688A2D7D" w14:textId="77777777">
      <w:pPr>
        <w:spacing w:line="276" w:lineRule="auto"/>
        <w:rPr>
          <w:rFonts w:ascii="Arial" w:hAnsi="Arial" w:cs="Arial"/>
          <w:lang w:val="es-ES"/>
        </w:rPr>
      </w:pPr>
    </w:p>
    <w:p w:rsidRPr="00830E9E" w:rsidR="00E21363" w:rsidP="00830E9E" w:rsidRDefault="00A757F7" w14:paraId="180013F1" w14:textId="74C30240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C</w:t>
      </w:r>
      <w:r w:rsidR="006340E2">
        <w:rPr>
          <w:rFonts w:ascii="Arial" w:hAnsi="Arial" w:cs="Arial"/>
          <w:lang w:val="es-ES"/>
        </w:rPr>
        <w:t>atemu</w:t>
      </w:r>
      <w:r w:rsidRPr="00BA144C">
        <w:rPr>
          <w:rFonts w:ascii="Arial" w:hAnsi="Arial" w:cs="Arial"/>
          <w:lang w:val="es-ES"/>
        </w:rPr>
        <w:t xml:space="preserve">, </w:t>
      </w:r>
      <w:r w:rsidR="00547630">
        <w:rPr>
          <w:rFonts w:ascii="Arial" w:hAnsi="Arial" w:cs="Arial"/>
          <w:lang w:val="es-ES"/>
        </w:rPr>
        <w:t>octubre</w:t>
      </w:r>
      <w:r w:rsidRPr="00BA144C">
        <w:rPr>
          <w:rFonts w:ascii="Arial" w:hAnsi="Arial" w:cs="Arial"/>
          <w:lang w:val="es-ES"/>
        </w:rPr>
        <w:t xml:space="preserve">, </w:t>
      </w:r>
      <w:r w:rsidR="006340E2">
        <w:rPr>
          <w:rFonts w:ascii="Arial" w:hAnsi="Arial" w:cs="Arial"/>
          <w:lang w:val="es-ES"/>
        </w:rPr>
        <w:t>2020</w:t>
      </w:r>
    </w:p>
    <w:p w:rsidRPr="002B306D" w:rsidR="009B0A7B" w:rsidP="00DB2286" w:rsidRDefault="00C935E1" w14:paraId="5609BDDF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69" w:id="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:rsidRPr="002B306D" w:rsidR="00245EC0" w:rsidRDefault="00245EC0" w14:paraId="4EC5EC20" w14:textId="77777777">
          <w:pPr>
            <w:pStyle w:val="TtuloTDC"/>
            <w:rPr>
              <w:color w:val="auto"/>
            </w:rPr>
          </w:pPr>
        </w:p>
        <w:p w:rsidRPr="002B306D" w:rsidR="00A31652" w:rsidRDefault="00245EC0" w14:paraId="1A0078D8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 w:rsidRPr="002B306D">
            <w:rPr>
              <w:b w:val="0"/>
              <w:bCs w:val="0"/>
            </w:rPr>
            <w:fldChar w:fldCharType="begin"/>
          </w:r>
          <w:r w:rsidRPr="002B306D">
            <w:instrText>TOC \o "1-3" \h \z \u</w:instrText>
          </w:r>
          <w:r w:rsidRPr="002B306D">
            <w:rPr>
              <w:b w:val="0"/>
              <w:bCs w:val="0"/>
            </w:rPr>
            <w:fldChar w:fldCharType="separate"/>
          </w:r>
          <w:hyperlink w:history="1" w:anchor="_Toc49338869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1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Índice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69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2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1F28BB8E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0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2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iagnóstic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0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94677F" w14:paraId="78AFFC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1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escripción de la problemática encontrad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1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94677F" w14:paraId="126ADA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2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ntecedent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2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94677F" w14:paraId="28413CFB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3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Problem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3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69CD1EFB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4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3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Planificación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4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7D2A6D0E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5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Justificación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5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5FA6A52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6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Objetivo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6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171B89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7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ctividad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7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166AC81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8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Recurs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8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198BB390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9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ronograma y lugar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9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5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1F74698A" w14:textId="77777777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0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f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393AE8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 xml:space="preserve">    </w:t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Responsabl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0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5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50019EE2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1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4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jecución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1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6939367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2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jecución y resultado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2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52EA6DEF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3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videncia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3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06883E59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4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Imprevist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4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33CC8B9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5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5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onclusiones y reflexion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5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7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4914D11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6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6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ibliografí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6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8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94677F" w14:paraId="3EA71F86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7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7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nex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7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9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245EC0" w:rsidRDefault="00245EC0" w14:paraId="2C71374A" w14:textId="77777777">
          <w:r w:rsidRPr="002B306D">
            <w:rPr>
              <w:b/>
              <w:bCs/>
              <w:noProof/>
            </w:rPr>
            <w:fldChar w:fldCharType="end"/>
          </w:r>
        </w:p>
      </w:sdtContent>
    </w:sdt>
    <w:p w:rsidRPr="002B306D" w:rsidR="00245EC0" w:rsidP="00E21363" w:rsidRDefault="00245EC0" w14:paraId="0E62E30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C935E1" w:rsidP="00A31652" w:rsidRDefault="00744F0F" w14:paraId="5D2B06B2" w14:textId="27531C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br w:type="page"/>
      </w:r>
    </w:p>
    <w:p w:rsidRPr="002B306D" w:rsidR="00C2085D" w:rsidP="00A31652" w:rsidRDefault="00E21363" w14:paraId="56ACAFEE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0" w:id="1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Diagnóstico</w:t>
      </w:r>
      <w:bookmarkEnd w:id="1"/>
    </w:p>
    <w:p w:rsidRPr="002B306D" w:rsidR="00E21363" w:rsidP="00E21363" w:rsidRDefault="00E21363" w14:paraId="3440418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commentRangeStart w:id="844266891"/>
      <w:commentRangeEnd w:id="844266891"/>
      <w:r>
        <w:rPr>
          <w:rStyle w:val="CommentReference"/>
        </w:rPr>
        <w:commentReference w:id="844266891"/>
      </w:r>
    </w:p>
    <w:p w:rsidRPr="002B306D" w:rsidR="00E21363" w:rsidP="00A31652" w:rsidRDefault="00E21363" w14:paraId="201DDB4A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1" w:id="2"/>
      <w:r w:rsidRPr="002B306D">
        <w:rPr>
          <w:rFonts w:ascii="Arial" w:hAnsi="Arial" w:cs="Arial"/>
          <w:b/>
          <w:color w:val="auto"/>
          <w:sz w:val="28"/>
          <w:szCs w:val="28"/>
        </w:rPr>
        <w:t>Descripción de la problemática encontrada</w:t>
      </w:r>
      <w:bookmarkEnd w:id="2"/>
    </w:p>
    <w:p w:rsidRPr="002B306D" w:rsidR="00E21363" w:rsidP="00E21363" w:rsidRDefault="00E21363" w14:paraId="34726F2A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D460D" w:rsidR="00E21363" w:rsidP="00DD460D" w:rsidRDefault="00DD460D" w14:paraId="251F6A76" w14:textId="6E0B80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name="_Hlk53475446" w:id="3"/>
      <w:r w:rsidRPr="00DD460D">
        <w:rPr>
          <w:rFonts w:ascii="Arial" w:hAnsi="Arial" w:cs="Arial"/>
          <w:sz w:val="24"/>
          <w:szCs w:val="24"/>
        </w:rPr>
        <w:t>Existen colegios que aún mantienen sistemas de catálogos y control de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 xml:space="preserve">préstamos de material educativo de forma manual en fichas y cardex, etc. </w:t>
      </w:r>
      <w:bookmarkEnd w:id="3"/>
      <w:r w:rsidRPr="00DD46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con sistemas adaptados para el control de stock y prestamos, tales como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planillas electrónicas, no es lo óptimo si se considera que existe un riesgo de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pérdida de datos o tiempos de respuesta en búsqueda y control efectivo.</w:t>
      </w:r>
    </w:p>
    <w:p w:rsidRPr="002B306D" w:rsidR="003F7444" w:rsidP="00E21363" w:rsidRDefault="003F7444" w14:paraId="4144004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8CC0566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2" w:id="4"/>
      <w:r w:rsidRPr="002B306D">
        <w:rPr>
          <w:rFonts w:ascii="Arial" w:hAnsi="Arial" w:cs="Arial"/>
          <w:b/>
          <w:color w:val="auto"/>
          <w:sz w:val="28"/>
          <w:szCs w:val="28"/>
        </w:rPr>
        <w:t>Antecedentes</w:t>
      </w:r>
      <w:bookmarkEnd w:id="4"/>
    </w:p>
    <w:p w:rsidRPr="002B306D" w:rsidR="0028109E" w:rsidP="00E21363" w:rsidRDefault="0028109E" w14:paraId="75F8172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2417E3" w:rsidP="005A7777" w:rsidRDefault="000A2CEE" w14:paraId="226B44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hay muchos colegios que todavía cuentan con planillas Excel o sistemas de catálogos manuales, hay programas</w:t>
      </w:r>
      <w:r w:rsidR="002417E3">
        <w:rPr>
          <w:rFonts w:ascii="Arial" w:hAnsi="Arial" w:cs="Arial"/>
          <w:sz w:val="24"/>
          <w:szCs w:val="24"/>
        </w:rPr>
        <w:t xml:space="preserve"> o paginas online</w:t>
      </w:r>
      <w:r>
        <w:rPr>
          <w:rFonts w:ascii="Arial" w:hAnsi="Arial" w:cs="Arial"/>
          <w:sz w:val="24"/>
          <w:szCs w:val="24"/>
        </w:rPr>
        <w:t xml:space="preserve"> que se han creado para solucionar estos problemas tales como: </w:t>
      </w:r>
    </w:p>
    <w:p w:rsidR="00AA2241" w:rsidP="002417E3" w:rsidRDefault="002417E3" w14:paraId="2DB95673" w14:textId="358CDC5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7E3">
        <w:rPr>
          <w:rFonts w:ascii="Arial" w:hAnsi="Arial" w:cs="Arial"/>
          <w:sz w:val="24"/>
          <w:szCs w:val="24"/>
        </w:rPr>
        <w:t>LibraryThing</w:t>
      </w:r>
      <w:r>
        <w:rPr>
          <w:rFonts w:ascii="Arial" w:hAnsi="Arial" w:cs="Arial"/>
          <w:sz w:val="24"/>
          <w:szCs w:val="24"/>
        </w:rPr>
        <w:t>:</w:t>
      </w:r>
      <w:r w:rsidRPr="002417E3">
        <w:rPr>
          <w:rFonts w:ascii="Arial" w:hAnsi="Arial" w:cs="Arial"/>
          <w:sz w:val="24"/>
          <w:szCs w:val="24"/>
        </w:rPr>
        <w:t xml:space="preserve"> El cual es un servicio online para ayudar a las personas a catalogar sus libros fácilmente.</w:t>
      </w:r>
    </w:p>
    <w:p w:rsidR="002417E3" w:rsidP="002417E3" w:rsidRDefault="002417E3" w14:paraId="77EDBD9C" w14:textId="5805C41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7E3">
        <w:rPr>
          <w:rFonts w:ascii="Arial" w:hAnsi="Arial" w:cs="Arial"/>
          <w:sz w:val="24"/>
          <w:szCs w:val="24"/>
        </w:rPr>
        <w:t>Libib</w:t>
      </w:r>
      <w:r>
        <w:rPr>
          <w:rFonts w:ascii="Arial" w:hAnsi="Arial" w:cs="Arial"/>
          <w:sz w:val="24"/>
          <w:szCs w:val="24"/>
        </w:rPr>
        <w:t xml:space="preserve">: El cual es un </w:t>
      </w:r>
      <w:r w:rsidRPr="002417E3">
        <w:rPr>
          <w:rFonts w:ascii="Arial" w:hAnsi="Arial" w:cs="Arial"/>
          <w:sz w:val="24"/>
          <w:szCs w:val="24"/>
        </w:rPr>
        <w:t>programa que permite administrar bibliotecas personales como pequeñas bibliotecas.</w:t>
      </w:r>
    </w:p>
    <w:p w:rsidR="002417E3" w:rsidP="002417E3" w:rsidRDefault="002417E3" w14:paraId="7040824A" w14:textId="3B57236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7E3">
        <w:rPr>
          <w:rFonts w:ascii="Arial" w:hAnsi="Arial" w:cs="Arial"/>
          <w:sz w:val="24"/>
          <w:szCs w:val="24"/>
        </w:rPr>
        <w:t>All My Books</w:t>
      </w:r>
      <w:r>
        <w:rPr>
          <w:rFonts w:ascii="Arial" w:hAnsi="Arial" w:cs="Arial"/>
          <w:sz w:val="24"/>
          <w:szCs w:val="24"/>
        </w:rPr>
        <w:t xml:space="preserve">: El cual </w:t>
      </w:r>
      <w:r w:rsidRPr="002417E3">
        <w:rPr>
          <w:rFonts w:ascii="Arial" w:hAnsi="Arial" w:cs="Arial"/>
          <w:sz w:val="24"/>
          <w:szCs w:val="24"/>
        </w:rPr>
        <w:t>te ayuda a archivar, organizar y rastrear tu colección a través de una interfaz flexible y fácil de usar.</w:t>
      </w:r>
    </w:p>
    <w:p w:rsidRPr="002417E3" w:rsidR="002417E3" w:rsidP="002417E3" w:rsidRDefault="002417E3" w14:paraId="18F67D77" w14:textId="56DD907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7E3">
        <w:rPr>
          <w:rFonts w:ascii="Arial" w:hAnsi="Arial" w:cs="Arial"/>
          <w:sz w:val="24"/>
          <w:szCs w:val="24"/>
        </w:rPr>
        <w:t>Bibliotecas XL</w:t>
      </w:r>
      <w:r>
        <w:rPr>
          <w:rFonts w:ascii="Arial" w:hAnsi="Arial" w:cs="Arial"/>
          <w:sz w:val="24"/>
          <w:szCs w:val="24"/>
        </w:rPr>
        <w:t xml:space="preserve">: El cual </w:t>
      </w:r>
      <w:r w:rsidRPr="002417E3">
        <w:rPr>
          <w:rFonts w:ascii="Arial" w:hAnsi="Arial" w:cs="Arial"/>
          <w:sz w:val="24"/>
          <w:szCs w:val="24"/>
        </w:rPr>
        <w:t>posibilita al usuario un manejo sencillo y facilita las tareas de organización de la colección y fondos tales como su catalogación, clasificación, confección de tejuelos, préstamos, consultas y estadísticas de información.</w:t>
      </w:r>
    </w:p>
    <w:p w:rsidRPr="002B306D" w:rsidR="00E21363" w:rsidP="00A31652" w:rsidRDefault="00E21363" w14:paraId="3A363858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3" w:id="5"/>
      <w:r w:rsidRPr="002B306D">
        <w:rPr>
          <w:rFonts w:ascii="Arial" w:hAnsi="Arial" w:cs="Arial"/>
          <w:b/>
          <w:color w:val="auto"/>
          <w:sz w:val="28"/>
          <w:szCs w:val="28"/>
        </w:rPr>
        <w:t>Problema</w:t>
      </w:r>
      <w:bookmarkEnd w:id="5"/>
    </w:p>
    <w:p w:rsidRPr="002B306D" w:rsidR="00E21363" w:rsidP="00E21363" w:rsidRDefault="00E21363" w14:paraId="4D1C5525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B72909" w14:paraId="29C8F7B9" w14:textId="18ECEF3D">
      <w:pPr>
        <w:spacing w:line="276" w:lineRule="auto"/>
        <w:rPr>
          <w:rFonts w:ascii="Arial" w:hAnsi="Arial" w:cs="Arial"/>
          <w:sz w:val="24"/>
          <w:szCs w:val="24"/>
        </w:rPr>
      </w:pPr>
      <w:commentRangeStart w:id="1215721994"/>
      <w:r w:rsidRPr="140EE4C4" w:rsidR="00B72909">
        <w:rPr>
          <w:rFonts w:ascii="Arial" w:hAnsi="Arial" w:cs="Arial"/>
          <w:sz w:val="24"/>
          <w:szCs w:val="24"/>
        </w:rPr>
        <w:t>Aún e</w:t>
      </w:r>
      <w:r w:rsidRPr="140EE4C4" w:rsidR="001D3C15">
        <w:rPr>
          <w:rFonts w:ascii="Arial" w:hAnsi="Arial" w:cs="Arial"/>
          <w:sz w:val="24"/>
          <w:szCs w:val="24"/>
        </w:rPr>
        <w:t>xisten colegios que mantienen sistemas de catálogos y control de préstamos de material educativo de forma manual en fichas</w:t>
      </w:r>
      <w:r w:rsidRPr="140EE4C4" w:rsidR="00B72909">
        <w:rPr>
          <w:rFonts w:ascii="Arial" w:hAnsi="Arial" w:cs="Arial"/>
          <w:sz w:val="24"/>
          <w:szCs w:val="24"/>
        </w:rPr>
        <w:t xml:space="preserve"> en las bibliotecas escolares.</w:t>
      </w:r>
      <w:r w:rsidRPr="140EE4C4" w:rsidR="001D3C15">
        <w:rPr>
          <w:rFonts w:ascii="Arial" w:hAnsi="Arial" w:cs="Arial"/>
          <w:sz w:val="24"/>
          <w:szCs w:val="24"/>
        </w:rPr>
        <w:t xml:space="preserve"> </w:t>
      </w:r>
      <w:r w:rsidRPr="140EE4C4" w:rsidR="00B72909">
        <w:rPr>
          <w:rFonts w:ascii="Arial" w:hAnsi="Arial" w:cs="Arial"/>
          <w:sz w:val="24"/>
          <w:szCs w:val="24"/>
        </w:rPr>
        <w:t xml:space="preserve">Esto podría llevar a que los datos de los préstamos y devoluciones </w:t>
      </w:r>
      <w:proofErr w:type="gramStart"/>
      <w:r w:rsidRPr="140EE4C4" w:rsidR="00B72909">
        <w:rPr>
          <w:rFonts w:ascii="Arial" w:hAnsi="Arial" w:cs="Arial"/>
          <w:sz w:val="24"/>
          <w:szCs w:val="24"/>
        </w:rPr>
        <w:t>de el</w:t>
      </w:r>
      <w:proofErr w:type="gramEnd"/>
      <w:r w:rsidRPr="140EE4C4" w:rsidR="00B72909">
        <w:rPr>
          <w:rFonts w:ascii="Arial" w:hAnsi="Arial" w:cs="Arial"/>
          <w:sz w:val="24"/>
          <w:szCs w:val="24"/>
        </w:rPr>
        <w:t xml:space="preserve"> material educativo que provee la biblioteca se pierdan por completo, ocasionando que </w:t>
      </w:r>
      <w:r w:rsidRPr="140EE4C4" w:rsidR="008A3389">
        <w:rPr>
          <w:rFonts w:ascii="Arial" w:hAnsi="Arial" w:cs="Arial"/>
          <w:sz w:val="24"/>
          <w:szCs w:val="24"/>
        </w:rPr>
        <w:t xml:space="preserve">haya problemas en un futuro por falta de datos o que </w:t>
      </w:r>
      <w:r w:rsidRPr="140EE4C4" w:rsidR="00547630">
        <w:rPr>
          <w:rFonts w:ascii="Arial" w:hAnsi="Arial" w:cs="Arial"/>
          <w:sz w:val="24"/>
          <w:szCs w:val="24"/>
        </w:rPr>
        <w:t>el inventario disponible no coincida</w:t>
      </w:r>
      <w:r w:rsidRPr="140EE4C4" w:rsidR="008A3389">
        <w:rPr>
          <w:rFonts w:ascii="Arial" w:hAnsi="Arial" w:cs="Arial"/>
          <w:sz w:val="24"/>
          <w:szCs w:val="24"/>
        </w:rPr>
        <w:t xml:space="preserve"> con los datos que se tienen.</w:t>
      </w:r>
      <w:r w:rsidRPr="140EE4C4" w:rsidR="00547630">
        <w:rPr>
          <w:rFonts w:ascii="Arial" w:hAnsi="Arial" w:cs="Arial"/>
          <w:sz w:val="24"/>
          <w:szCs w:val="24"/>
        </w:rPr>
        <w:t xml:space="preserve"> El proyecto se realizará en un ambiente simulado.</w:t>
      </w:r>
    </w:p>
    <w:p w:rsidR="00E90982" w:rsidP="00E21363" w:rsidRDefault="00E90982" w14:paraId="3E809BE4" w14:textId="46C2A5D8">
      <w:pPr>
        <w:spacing w:line="276" w:lineRule="auto"/>
        <w:rPr>
          <w:rFonts w:ascii="Arial" w:hAnsi="Arial" w:cs="Arial"/>
          <w:sz w:val="24"/>
          <w:szCs w:val="24"/>
        </w:rPr>
      </w:pPr>
      <w:commentRangeEnd w:id="1215721994"/>
      <w:r>
        <w:rPr>
          <w:rStyle w:val="CommentReference"/>
        </w:rPr>
        <w:commentReference w:id="1215721994"/>
      </w:r>
    </w:p>
    <w:p w:rsidR="00E90982" w:rsidP="00E21363" w:rsidRDefault="00E90982" w14:paraId="3461172D" w14:textId="6651F112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E90982" w14:paraId="709A39E5" w14:textId="7B567A7E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E90982" w14:paraId="3FA62C09" w14:textId="0CC2C3E2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90982" w:rsidP="00E21363" w:rsidRDefault="00E90982" w14:paraId="3DEEEB14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5C0E3BC6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4" w:id="6"/>
      <w:r w:rsidRPr="002B306D">
        <w:rPr>
          <w:rFonts w:ascii="Arial" w:hAnsi="Arial" w:cs="Arial"/>
          <w:b/>
          <w:color w:val="auto"/>
          <w:sz w:val="28"/>
          <w:szCs w:val="28"/>
        </w:rPr>
        <w:t>Planificación</w:t>
      </w:r>
      <w:bookmarkEnd w:id="6"/>
    </w:p>
    <w:p w:rsidRPr="002B306D" w:rsidR="0028109E" w:rsidP="00E21363" w:rsidRDefault="0028109E" w14:paraId="2918028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1926E372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5" w:id="7"/>
      <w:r w:rsidRPr="002B306D">
        <w:rPr>
          <w:rFonts w:ascii="Arial" w:hAnsi="Arial" w:cs="Arial"/>
          <w:b/>
          <w:color w:val="auto"/>
          <w:sz w:val="28"/>
          <w:szCs w:val="28"/>
        </w:rPr>
        <w:t>Justificación del proyecto</w:t>
      </w:r>
      <w:bookmarkEnd w:id="7"/>
    </w:p>
    <w:p w:rsidRPr="002B306D" w:rsidR="00AB09C4" w:rsidP="00B45056" w:rsidRDefault="00AB09C4" w14:paraId="71461D15" w14:textId="6B7D7008"/>
    <w:p w:rsidR="00AB09C4" w:rsidP="00AB09C4" w:rsidRDefault="00AB09C4" w14:paraId="386BEFF9" w14:textId="0AF63C5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xistir todavía colegios que </w:t>
      </w:r>
      <w:r w:rsidRPr="001D3C15">
        <w:rPr>
          <w:rFonts w:ascii="Arial" w:hAnsi="Arial" w:cs="Arial"/>
          <w:sz w:val="24"/>
          <w:szCs w:val="24"/>
        </w:rPr>
        <w:t>mantienen sistemas de catálogos y control de préstamos de material educativo manual</w:t>
      </w:r>
      <w:r>
        <w:rPr>
          <w:rFonts w:ascii="Arial" w:hAnsi="Arial" w:cs="Arial"/>
          <w:sz w:val="24"/>
          <w:szCs w:val="24"/>
        </w:rPr>
        <w:t xml:space="preserve">es. Esto puede llevar a </w:t>
      </w:r>
      <w:r w:rsidRPr="00DD460D">
        <w:rPr>
          <w:rFonts w:ascii="Arial" w:hAnsi="Arial" w:cs="Arial"/>
          <w:sz w:val="24"/>
          <w:szCs w:val="24"/>
        </w:rPr>
        <w:t>pérdida de datos o tiempos de respuesta en búsqueda y control efectivo.</w:t>
      </w:r>
    </w:p>
    <w:p w:rsidR="00E8669C" w:rsidP="00B45056" w:rsidRDefault="00AB09C4" w14:paraId="341790C2" w14:textId="1FC126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rvirá para que la biblioteca mantenga en orden todos los pedidos de los estudiantes y saber que libros están di</w:t>
      </w:r>
      <w:r w:rsidR="000A2CEE">
        <w:rPr>
          <w:rFonts w:ascii="Arial" w:hAnsi="Arial" w:cs="Arial"/>
          <w:sz w:val="24"/>
          <w:szCs w:val="24"/>
        </w:rPr>
        <w:t>sponibles para que los estudiantes puedan saberlo.</w:t>
      </w:r>
    </w:p>
    <w:p w:rsidRPr="002B306D" w:rsidR="000A2CEE" w:rsidP="00B45056" w:rsidRDefault="000A2CEE" w14:paraId="4FEA5232" w14:textId="4B13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puede convenir a la institución ya que esto facilitara bastante el trabajo del personal de la biblioteca del establecimiento.</w:t>
      </w:r>
    </w:p>
    <w:p w:rsidRPr="002B306D" w:rsidR="005A7777" w:rsidP="005A7777" w:rsidRDefault="005A7777" w14:paraId="6CB0522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434D1BE7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6" w:id="8"/>
      <w:r w:rsidRPr="002B306D">
        <w:rPr>
          <w:rFonts w:ascii="Arial" w:hAnsi="Arial" w:cs="Arial"/>
          <w:b/>
          <w:color w:val="auto"/>
          <w:sz w:val="28"/>
          <w:szCs w:val="28"/>
        </w:rPr>
        <w:t>Objetivos del proyecto</w:t>
      </w:r>
      <w:bookmarkEnd w:id="8"/>
    </w:p>
    <w:p w:rsidRPr="002B306D" w:rsidR="0028109E" w:rsidP="00E21363" w:rsidRDefault="0028109E" w14:paraId="0034567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0F7057" w:rsidP="00F2622E" w:rsidRDefault="00F2622E" w14:paraId="4CFA066E" w14:textId="790009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en Orden los pedidos de una Biblioteca</w:t>
      </w:r>
      <w:r w:rsidR="004252F0">
        <w:rPr>
          <w:rFonts w:ascii="Arial" w:hAnsi="Arial" w:cs="Arial"/>
          <w:sz w:val="24"/>
          <w:szCs w:val="24"/>
        </w:rPr>
        <w:t xml:space="preserve"> escolar</w:t>
      </w:r>
      <w:r>
        <w:rPr>
          <w:rFonts w:ascii="Arial" w:hAnsi="Arial" w:cs="Arial"/>
          <w:sz w:val="24"/>
          <w:szCs w:val="24"/>
        </w:rPr>
        <w:t>.</w:t>
      </w:r>
    </w:p>
    <w:p w:rsidR="00F2622E" w:rsidP="00F2622E" w:rsidRDefault="00F2622E" w14:paraId="13EAC917" w14:textId="77892F6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r quién debe devolver algún elemento de la biblioteca.</w:t>
      </w:r>
    </w:p>
    <w:p w:rsidRPr="00F2622E" w:rsidR="008C50FF" w:rsidP="00F2622E" w:rsidRDefault="008C50FF" w14:paraId="64ED8160" w14:textId="6A46A52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ner ningún tipo de perdida de datos.</w:t>
      </w:r>
    </w:p>
    <w:p w:rsidRPr="002B306D" w:rsidR="00E21363" w:rsidP="00A31652" w:rsidRDefault="00E21363" w14:paraId="2ED5939C" w14:textId="1BDE331A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7" w:id="9"/>
      <w:r w:rsidRPr="002B306D">
        <w:rPr>
          <w:rFonts w:ascii="Arial" w:hAnsi="Arial" w:cs="Arial"/>
          <w:b/>
          <w:color w:val="auto"/>
          <w:sz w:val="28"/>
          <w:szCs w:val="28"/>
        </w:rPr>
        <w:t>Actividades</w:t>
      </w:r>
      <w:bookmarkEnd w:id="9"/>
    </w:p>
    <w:p w:rsidRPr="002B306D" w:rsidR="003A7FB6" w:rsidP="003A7FB6" w:rsidRDefault="003A7FB6" w14:paraId="528CA5DB" w14:textId="77777777"/>
    <w:p w:rsidR="00A4292F" w:rsidP="00F2622E" w:rsidRDefault="00A4292F" w14:paraId="61D65B6E" w14:textId="22F682D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commentRangeStart w:id="401078093"/>
      <w:r w:rsidRPr="140EE4C4" w:rsidR="00A4292F">
        <w:rPr>
          <w:rFonts w:ascii="Arial" w:hAnsi="Arial" w:cs="Arial"/>
          <w:sz w:val="24"/>
          <w:szCs w:val="24"/>
        </w:rPr>
        <w:t xml:space="preserve">Preparar documentación. </w:t>
      </w:r>
    </w:p>
    <w:p w:rsidR="003A7FB6" w:rsidP="00F2622E" w:rsidRDefault="00F2622E" w14:paraId="052E1164" w14:textId="63F24F3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a base de datos.</w:t>
      </w:r>
    </w:p>
    <w:p w:rsidR="00F2622E" w:rsidP="00F2622E" w:rsidRDefault="00F2622E" w14:paraId="05ACA847" w14:textId="1DC3BA1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Base de datos.</w:t>
      </w:r>
    </w:p>
    <w:p w:rsidRPr="00E90982" w:rsidR="00E8669C" w:rsidP="00E90982" w:rsidRDefault="00A4292F" w14:paraId="535DE6FE" w14:textId="18576A5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140EE4C4" w:rsidR="00A4292F">
        <w:rPr>
          <w:rFonts w:ascii="Arial" w:hAnsi="Arial" w:cs="Arial"/>
          <w:sz w:val="24"/>
          <w:szCs w:val="24"/>
        </w:rPr>
        <w:t>Ingresar los libros disponibles en la biblioteca</w:t>
      </w:r>
      <w:commentRangeEnd w:id="401078093"/>
      <w:r>
        <w:rPr>
          <w:rStyle w:val="CommentReference"/>
        </w:rPr>
        <w:commentReference w:id="401078093"/>
      </w:r>
      <w:r w:rsidRPr="140EE4C4" w:rsidR="00A4292F">
        <w:rPr>
          <w:rFonts w:ascii="Arial" w:hAnsi="Arial" w:cs="Arial"/>
          <w:sz w:val="24"/>
          <w:szCs w:val="24"/>
        </w:rPr>
        <w:t>.</w:t>
      </w:r>
      <w:r w:rsidRPr="140EE4C4">
        <w:rPr>
          <w:rFonts w:ascii="Arial" w:hAnsi="Arial" w:cs="Arial"/>
          <w:sz w:val="24"/>
          <w:szCs w:val="24"/>
        </w:rPr>
        <w:br w:type="page"/>
      </w:r>
    </w:p>
    <w:p w:rsidRPr="002B306D" w:rsidR="00E21363" w:rsidP="00A31652" w:rsidRDefault="00E21363" w14:paraId="54738AEB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8" w:id="1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Recursos</w:t>
      </w:r>
      <w:bookmarkEnd w:id="10"/>
    </w:p>
    <w:p w:rsidRPr="002B306D" w:rsidR="00534C4D" w:rsidP="00534C4D" w:rsidRDefault="00534C4D" w14:paraId="6FA541BE" w14:textId="77777777"/>
    <w:p w:rsidR="00534C4D" w:rsidP="00A4292F" w:rsidRDefault="00A4292F" w14:paraId="51C032FE" w14:textId="5BEC2AB3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140EE4C4" w:rsidR="00A4292F">
        <w:rPr>
          <w:rFonts w:ascii="Arial" w:hAnsi="Arial" w:cs="Arial"/>
          <w:sz w:val="24"/>
          <w:szCs w:val="24"/>
        </w:rPr>
        <w:t>R</w:t>
      </w:r>
      <w:commentRangeStart w:id="383928707"/>
      <w:r w:rsidRPr="140EE4C4" w:rsidR="00A4292F">
        <w:rPr>
          <w:rFonts w:ascii="Arial" w:hAnsi="Arial" w:cs="Arial"/>
          <w:sz w:val="24"/>
          <w:szCs w:val="24"/>
        </w:rPr>
        <w:t>ecursos Humanos:</w:t>
      </w:r>
      <w:r w:rsidRPr="140EE4C4" w:rsidR="00A4292F">
        <w:rPr>
          <w:rFonts w:ascii="Arial" w:hAnsi="Arial" w:cs="Arial"/>
          <w:sz w:val="24"/>
          <w:szCs w:val="24"/>
        </w:rPr>
        <w:t xml:space="preserve"> Persona con conocimiento en bases de datos, Responsable de la Biblioteca.</w:t>
      </w:r>
    </w:p>
    <w:p w:rsidR="00A4292F" w:rsidP="00A4292F" w:rsidRDefault="00A4292F" w14:paraId="3AF73363" w14:textId="46149117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4292F">
        <w:rPr>
          <w:rFonts w:ascii="Arial" w:hAnsi="Arial" w:cs="Arial"/>
          <w:sz w:val="24"/>
          <w:szCs w:val="24"/>
        </w:rPr>
        <w:t>Recursos Materiales:</w:t>
      </w:r>
      <w:r>
        <w:rPr>
          <w:rFonts w:ascii="Arial" w:hAnsi="Arial" w:cs="Arial"/>
          <w:sz w:val="24"/>
          <w:szCs w:val="24"/>
        </w:rPr>
        <w:t xml:space="preserve"> Computador, Lápices, Cuaderno, Lista de Libros de la Biblioteca.</w:t>
      </w:r>
    </w:p>
    <w:p w:rsidR="00A4292F" w:rsidP="00A4292F" w:rsidRDefault="00A4292F" w14:paraId="1E0EE93D" w14:textId="34003670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4292F">
        <w:rPr>
          <w:rFonts w:ascii="Arial" w:hAnsi="Arial" w:cs="Arial"/>
          <w:sz w:val="24"/>
          <w:szCs w:val="24"/>
        </w:rPr>
        <w:t>Recursos Técnicos:</w:t>
      </w:r>
      <w:r>
        <w:rPr>
          <w:rFonts w:ascii="Arial" w:hAnsi="Arial" w:cs="Arial"/>
          <w:sz w:val="24"/>
          <w:szCs w:val="24"/>
        </w:rPr>
        <w:t xml:space="preserve"> SQL Server.</w:t>
      </w:r>
    </w:p>
    <w:p w:rsidRPr="00A4292F" w:rsidR="00A4292F" w:rsidP="00A4292F" w:rsidRDefault="00A4292F" w14:paraId="07352C00" w14:textId="7C96FFC3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140EE4C4" w:rsidR="00A4292F">
        <w:rPr>
          <w:rFonts w:ascii="Arial" w:hAnsi="Arial" w:cs="Arial"/>
          <w:sz w:val="24"/>
          <w:szCs w:val="24"/>
        </w:rPr>
        <w:t>Recursos Financieros:</w:t>
      </w:r>
      <w:r w:rsidRPr="140EE4C4" w:rsidR="00A4292F">
        <w:rPr>
          <w:rFonts w:ascii="Arial" w:hAnsi="Arial" w:cs="Arial"/>
          <w:sz w:val="24"/>
          <w:szCs w:val="24"/>
        </w:rPr>
        <w:t xml:space="preserve"> 150000</w:t>
      </w:r>
      <w:commentRangeEnd w:id="383928707"/>
      <w:r>
        <w:rPr>
          <w:rStyle w:val="CommentReference"/>
        </w:rPr>
        <w:commentReference w:id="383928707"/>
      </w:r>
    </w:p>
    <w:p w:rsidRPr="002B306D" w:rsidR="00E21363" w:rsidP="00A31652" w:rsidRDefault="00E21363" w14:paraId="55710D5E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9" w:id="11"/>
      <w:r w:rsidRPr="002B306D">
        <w:rPr>
          <w:rFonts w:ascii="Arial" w:hAnsi="Arial" w:cs="Arial"/>
          <w:b/>
          <w:color w:val="auto"/>
          <w:sz w:val="28"/>
          <w:szCs w:val="28"/>
        </w:rPr>
        <w:t>Cronograma y lugar</w:t>
      </w:r>
      <w:bookmarkEnd w:id="11"/>
    </w:p>
    <w:p w:rsidRPr="002B306D" w:rsidR="00BD54BD" w:rsidP="00BD54BD" w:rsidRDefault="00BD54BD" w14:paraId="6D1AB9D8" w14:textId="77777777"/>
    <w:p w:rsidR="006E105F" w:rsidP="00046CAF" w:rsidRDefault="00046CAF" w14:paraId="202C15FF" w14:textId="152F5B3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commentRangeStart w:id="152349075"/>
      <w:r w:rsidRPr="140EE4C4" w:rsidR="00046CAF">
        <w:rPr>
          <w:rFonts w:ascii="Arial" w:hAnsi="Arial" w:cs="Arial"/>
          <w:sz w:val="24"/>
          <w:szCs w:val="24"/>
        </w:rPr>
        <w:t xml:space="preserve">Pasaje </w:t>
      </w:r>
      <w:commentRangeEnd w:id="152349075"/>
      <w:r>
        <w:rPr>
          <w:rStyle w:val="CommentReference"/>
        </w:rPr>
        <w:commentReference w:id="152349075"/>
      </w:r>
      <w:r w:rsidRPr="140EE4C4" w:rsidR="00046CAF">
        <w:rPr>
          <w:rFonts w:ascii="Arial" w:hAnsi="Arial" w:cs="Arial"/>
          <w:sz w:val="24"/>
          <w:szCs w:val="24"/>
        </w:rPr>
        <w:t>Antonio</w:t>
      </w:r>
      <w:r w:rsidRPr="140EE4C4" w:rsidR="00046C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140EE4C4" w:rsidR="00046CAF">
        <w:rPr>
          <w:rFonts w:ascii="Arial" w:hAnsi="Arial" w:cs="Arial"/>
          <w:sz w:val="24"/>
          <w:szCs w:val="24"/>
        </w:rPr>
        <w:t>Spillare</w:t>
      </w:r>
      <w:proofErr w:type="spellEnd"/>
      <w:r w:rsidRPr="140EE4C4" w:rsidR="00046CAF">
        <w:rPr>
          <w:rFonts w:ascii="Arial" w:hAnsi="Arial" w:cs="Arial"/>
          <w:sz w:val="24"/>
          <w:szCs w:val="24"/>
        </w:rPr>
        <w:t xml:space="preserve"> 16, Catemu, V Región.</w:t>
      </w:r>
    </w:p>
    <w:p w:rsidRPr="00E90982" w:rsidR="00E90982" w:rsidP="00E90982" w:rsidRDefault="00E90982" w14:paraId="29BB5297" w14:textId="268DC1D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92FCC" wp14:editId="45E7B6A4">
            <wp:simplePos x="0" y="0"/>
            <wp:positionH relativeFrom="column">
              <wp:posOffset>114300</wp:posOffset>
            </wp:positionH>
            <wp:positionV relativeFrom="paragraph">
              <wp:posOffset>411480</wp:posOffset>
            </wp:positionV>
            <wp:extent cx="6019800" cy="933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9C4">
        <w:rPr>
          <w:rFonts w:ascii="Arial" w:hAnsi="Arial" w:cs="Arial"/>
          <w:sz w:val="24"/>
          <w:szCs w:val="24"/>
        </w:rPr>
        <w:t xml:space="preserve">Descripción: Liceo técnico profesional ubicado en la comuna de Catemu. El cual cuenta con 3 carreras técnico profesional </w:t>
      </w:r>
      <w:r w:rsidR="00547630">
        <w:rPr>
          <w:rFonts w:ascii="Arial" w:hAnsi="Arial" w:cs="Arial"/>
          <w:sz w:val="24"/>
          <w:szCs w:val="24"/>
        </w:rPr>
        <w:t>más</w:t>
      </w:r>
      <w:r w:rsidR="00AB09C4">
        <w:rPr>
          <w:rFonts w:ascii="Arial" w:hAnsi="Arial" w:cs="Arial"/>
          <w:sz w:val="24"/>
          <w:szCs w:val="24"/>
        </w:rPr>
        <w:t xml:space="preserve"> el curso de humanista científico.</w:t>
      </w:r>
    </w:p>
    <w:p w:rsidRPr="002B306D" w:rsidR="00E21363" w:rsidP="00E21363" w:rsidRDefault="00E21363" w14:paraId="56548E0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04D9C42B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0" w:id="12"/>
      <w:r w:rsidRPr="002B306D">
        <w:rPr>
          <w:rFonts w:ascii="Arial" w:hAnsi="Arial" w:cs="Arial"/>
          <w:b/>
          <w:color w:val="auto"/>
          <w:sz w:val="28"/>
          <w:szCs w:val="28"/>
        </w:rPr>
        <w:t>Responsables</w:t>
      </w:r>
      <w:bookmarkEnd w:id="12"/>
    </w:p>
    <w:p w:rsidRPr="002B306D" w:rsidR="00E21363" w:rsidP="00E21363" w:rsidRDefault="00E21363" w14:paraId="31475161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B63FA" w:rsidP="005B63FA" w:rsidRDefault="005B63FA" w14:paraId="4BF35BC4" w14:textId="1BB1C211">
      <w:pPr>
        <w:jc w:val="both"/>
        <w:rPr>
          <w:rFonts w:ascii="Arial" w:hAnsi="Arial" w:cs="Arial"/>
          <w:sz w:val="24"/>
          <w:szCs w:val="24"/>
        </w:rPr>
      </w:pPr>
    </w:p>
    <w:p w:rsidRPr="002B306D" w:rsidR="00E8669C" w:rsidP="005B63FA" w:rsidRDefault="04909E05" w14:paraId="52143C34" w14:textId="0B6ED196">
      <w:pPr>
        <w:jc w:val="both"/>
        <w:rPr>
          <w:rFonts w:ascii="Arial" w:hAnsi="Arial" w:cs="Arial"/>
          <w:sz w:val="24"/>
          <w:szCs w:val="24"/>
        </w:rPr>
      </w:pPr>
      <w:commentRangeStart w:id="2141198329"/>
      <w:r w:rsidRPr="140EE4C4" w:rsidR="04909E05">
        <w:rPr>
          <w:rFonts w:ascii="Arial" w:hAnsi="Arial" w:cs="Arial"/>
          <w:sz w:val="24"/>
          <w:szCs w:val="24"/>
        </w:rPr>
        <w:t>***DEBES ESPECIFICAR LAS ACTIVIDADES QUE REALIZASTE EN LA CARTA GANTT</w:t>
      </w:r>
      <w:commentRangeEnd w:id="2141198329"/>
      <w:r>
        <w:rPr>
          <w:rStyle w:val="CommentReference"/>
        </w:rPr>
        <w:commentReference w:id="2141198329"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Pr="002B306D" w:rsidR="002B306D" w:rsidTr="00A84782" w14:paraId="437D803F" w14:textId="77777777">
        <w:tc>
          <w:tcPr>
            <w:tcW w:w="3356" w:type="dxa"/>
            <w:shd w:val="clear" w:color="auto" w:fill="E7E6E6" w:themeFill="background2"/>
          </w:tcPr>
          <w:p w:rsidRPr="002B306D" w:rsidR="005B63FA" w:rsidP="005B63FA" w:rsidRDefault="005B63FA" w14:paraId="6D567419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:rsidRPr="002B306D" w:rsidR="005B63FA" w:rsidP="005B63FA" w:rsidRDefault="005B63FA" w14:paraId="28B0E1CA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:rsidRPr="002B306D" w:rsidR="005B63FA" w:rsidP="005B63FA" w:rsidRDefault="005B63FA" w14:paraId="24D2BBDB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Pr="002B306D" w:rsidR="002B306D" w:rsidTr="00A84782" w14:paraId="4978CA31" w14:textId="77777777">
        <w:tc>
          <w:tcPr>
            <w:tcW w:w="3356" w:type="dxa"/>
          </w:tcPr>
          <w:p w:rsidRPr="002B306D" w:rsidR="005B63FA" w:rsidP="005B63FA" w:rsidRDefault="004252F0" w14:paraId="40ADD9DD" w14:textId="071938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52F0">
              <w:rPr>
                <w:rFonts w:ascii="Arial" w:hAnsi="Arial" w:cs="Arial"/>
                <w:sz w:val="24"/>
                <w:szCs w:val="24"/>
              </w:rPr>
              <w:t>Preparar documentación.</w:t>
            </w:r>
          </w:p>
        </w:tc>
        <w:tc>
          <w:tcPr>
            <w:tcW w:w="3357" w:type="dxa"/>
          </w:tcPr>
          <w:p w:rsidRPr="002B306D" w:rsidR="005B63FA" w:rsidP="005B63FA" w:rsidRDefault="00E90982" w14:paraId="688BB91E" w14:textId="0F9B2F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5B63FA" w:rsidP="005B63FA" w:rsidRDefault="004252F0" w14:paraId="534998D3" w14:textId="43273D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toda la documentación.</w:t>
            </w:r>
          </w:p>
        </w:tc>
      </w:tr>
      <w:tr w:rsidRPr="002B306D" w:rsidR="002B306D" w:rsidTr="00A84782" w14:paraId="2B1FA722" w14:textId="77777777">
        <w:tc>
          <w:tcPr>
            <w:tcW w:w="3356" w:type="dxa"/>
          </w:tcPr>
          <w:p w:rsidRPr="002B306D" w:rsidR="005B63FA" w:rsidP="005B63FA" w:rsidRDefault="004252F0" w14:paraId="39F19716" w14:textId="135C1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52F0">
              <w:rPr>
                <w:rFonts w:ascii="Arial" w:hAnsi="Arial" w:cs="Arial"/>
                <w:sz w:val="24"/>
                <w:szCs w:val="24"/>
              </w:rPr>
              <w:t>Diseñar una base de datos.</w:t>
            </w:r>
          </w:p>
        </w:tc>
        <w:tc>
          <w:tcPr>
            <w:tcW w:w="3357" w:type="dxa"/>
          </w:tcPr>
          <w:p w:rsidRPr="002B306D" w:rsidR="005B63FA" w:rsidP="005B63FA" w:rsidRDefault="004252F0" w14:paraId="043E064E" w14:textId="3D4888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5B63FA" w:rsidP="005B63FA" w:rsidRDefault="004252F0" w14:paraId="5A84939C" w14:textId="673AEE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ar la base de datos para su implementación.</w:t>
            </w:r>
          </w:p>
        </w:tc>
      </w:tr>
      <w:tr w:rsidRPr="002B306D" w:rsidR="002B306D" w:rsidTr="00A84782" w14:paraId="3A21F853" w14:textId="77777777">
        <w:tc>
          <w:tcPr>
            <w:tcW w:w="3356" w:type="dxa"/>
          </w:tcPr>
          <w:p w:rsidRPr="002B306D" w:rsidR="005B63FA" w:rsidP="005B63FA" w:rsidRDefault="004252F0" w14:paraId="785B868F" w14:textId="343CA2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Base de datos</w:t>
            </w:r>
          </w:p>
        </w:tc>
        <w:tc>
          <w:tcPr>
            <w:tcW w:w="3357" w:type="dxa"/>
          </w:tcPr>
          <w:p w:rsidRPr="002B306D" w:rsidR="005B63FA" w:rsidP="005B63FA" w:rsidRDefault="004252F0" w14:paraId="6A461987" w14:textId="229EA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5B63FA" w:rsidP="005B63FA" w:rsidRDefault="004252F0" w14:paraId="1E4E3A5E" w14:textId="1F1363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la base de datos.</w:t>
            </w:r>
          </w:p>
        </w:tc>
      </w:tr>
      <w:tr w:rsidRPr="002B306D" w:rsidR="00D97231" w:rsidTr="00A84782" w14:paraId="63F832B9" w14:textId="77777777">
        <w:tc>
          <w:tcPr>
            <w:tcW w:w="3356" w:type="dxa"/>
          </w:tcPr>
          <w:p w:rsidRPr="002B306D" w:rsidR="00D97231" w:rsidP="005B63FA" w:rsidRDefault="004252F0" w14:paraId="44404944" w14:textId="37BD69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los</w:t>
            </w:r>
            <w:r>
              <w:rPr>
                <w:rFonts w:ascii="Arial" w:hAnsi="Arial" w:cs="Arial"/>
                <w:sz w:val="24"/>
                <w:szCs w:val="24"/>
              </w:rPr>
              <w:t xml:space="preserve"> dato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libros disponibles en la biblioteca</w:t>
            </w:r>
          </w:p>
        </w:tc>
        <w:tc>
          <w:tcPr>
            <w:tcW w:w="3357" w:type="dxa"/>
          </w:tcPr>
          <w:p w:rsidRPr="002B306D" w:rsidR="00D97231" w:rsidP="005B63FA" w:rsidRDefault="004252F0" w14:paraId="7147899F" w14:textId="72B287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D97231" w:rsidP="005B63FA" w:rsidRDefault="004252F0" w14:paraId="60778362" w14:textId="2792ECA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los datos de los libos.</w:t>
            </w:r>
            <w:bookmarkStart w:name="_GoBack" w:id="13"/>
            <w:bookmarkEnd w:id="13"/>
          </w:p>
        </w:tc>
      </w:tr>
    </w:tbl>
    <w:p w:rsidRPr="002B306D" w:rsidR="005B63FA" w:rsidP="00E21363" w:rsidRDefault="005B63FA" w14:paraId="43BEC12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B63FA" w:rsidP="00E21363" w:rsidRDefault="005B63FA" w14:paraId="08055FE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E21363" w:rsidP="00E21363" w:rsidRDefault="00E21363" w14:paraId="513D9748" w14:textId="0D6EB443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E90982" w14:paraId="6B0616A6" w14:textId="639FD3DE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90982" w:rsidP="00E21363" w:rsidRDefault="00E90982" w14:paraId="058FC557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B63FA" w:rsidP="00E21363" w:rsidRDefault="005B63FA" w14:paraId="42E187FD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12ABECA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1" w:id="14"/>
      <w:r w:rsidRPr="002B306D">
        <w:rPr>
          <w:rFonts w:ascii="Arial" w:hAnsi="Arial" w:cs="Arial"/>
          <w:b/>
          <w:color w:val="auto"/>
          <w:sz w:val="28"/>
          <w:szCs w:val="28"/>
        </w:rPr>
        <w:t>Ejecución</w:t>
      </w:r>
      <w:bookmarkEnd w:id="14"/>
    </w:p>
    <w:p w:rsidRPr="002B306D" w:rsidR="00E21363" w:rsidP="00E21363" w:rsidRDefault="00E21363" w14:paraId="3FE628F8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A84782" w:rsidP="00A31652" w:rsidRDefault="00E21363" w14:paraId="7BBE86E9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2" w:id="15"/>
      <w:r w:rsidRPr="002B306D">
        <w:rPr>
          <w:rFonts w:ascii="Arial" w:hAnsi="Arial" w:cs="Arial"/>
          <w:b/>
          <w:color w:val="auto"/>
          <w:sz w:val="28"/>
          <w:szCs w:val="28"/>
        </w:rPr>
        <w:t>Ejecución y resultados del proyecto</w:t>
      </w:r>
      <w:bookmarkEnd w:id="15"/>
    </w:p>
    <w:p w:rsidRPr="002B306D" w:rsidR="00E21363" w:rsidP="00E21363" w:rsidRDefault="00E21363" w14:paraId="574A8A2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61A327ED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B21842" w:rsidP="00523007" w:rsidRDefault="00523007" w14:paraId="4B3F918E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En este subtítulo, deben describir la ejecución de cada una de las actividades propuestas y los resultados obtenidos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P="00E21363" w:rsidRDefault="00B21842" w14:paraId="60BFC1F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3781D2BD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3" w:id="16"/>
      <w:r w:rsidRPr="002B306D">
        <w:rPr>
          <w:rFonts w:ascii="Arial" w:hAnsi="Arial" w:cs="Arial"/>
          <w:b/>
          <w:color w:val="auto"/>
          <w:sz w:val="28"/>
          <w:szCs w:val="28"/>
        </w:rPr>
        <w:t>Evidencias del proyecto</w:t>
      </w:r>
      <w:bookmarkEnd w:id="16"/>
    </w:p>
    <w:p w:rsidRPr="002B306D" w:rsidR="00E21363" w:rsidP="00E21363" w:rsidRDefault="00E21363" w14:paraId="0A7E6F9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2F8C6A12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B21842" w:rsidP="00523007" w:rsidRDefault="00523007" w14:paraId="38CE096F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En este subtítulo, deben anexar las evidencias correspondientes, dependiendo del tipo de producto del proyecto. En el caso de consultas sobre las evidencias y la forma de anexarlas, pueden acudir a consulta de su docente, a través del </w:t>
      </w:r>
      <w:r w:rsidRPr="002B306D" w:rsidR="00E8669C">
        <w:rPr>
          <w:rFonts w:ascii="Arial" w:hAnsi="Arial" w:cs="Arial"/>
          <w:sz w:val="24"/>
          <w:szCs w:val="24"/>
        </w:rPr>
        <w:t>‘</w:t>
      </w:r>
      <w:r w:rsidRPr="002B306D">
        <w:rPr>
          <w:rFonts w:ascii="Arial" w:hAnsi="Arial" w:cs="Arial"/>
          <w:sz w:val="24"/>
          <w:szCs w:val="24"/>
        </w:rPr>
        <w:t xml:space="preserve">Foro de </w:t>
      </w:r>
      <w:r w:rsidRPr="002B306D" w:rsidR="00E8669C">
        <w:rPr>
          <w:rFonts w:ascii="Arial" w:hAnsi="Arial" w:cs="Arial"/>
          <w:sz w:val="24"/>
          <w:szCs w:val="24"/>
        </w:rPr>
        <w:t>c</w:t>
      </w:r>
      <w:r w:rsidRPr="002B306D">
        <w:rPr>
          <w:rFonts w:ascii="Arial" w:hAnsi="Arial" w:cs="Arial"/>
          <w:sz w:val="24"/>
          <w:szCs w:val="24"/>
        </w:rPr>
        <w:t>onsultas</w:t>
      </w:r>
      <w:r w:rsidRPr="002B306D" w:rsidR="00E8669C">
        <w:rPr>
          <w:rFonts w:ascii="Arial" w:hAnsi="Arial" w:cs="Arial"/>
          <w:sz w:val="24"/>
          <w:szCs w:val="24"/>
        </w:rPr>
        <w:t>’</w:t>
      </w:r>
      <w:r w:rsidRPr="002B306D">
        <w:rPr>
          <w:rFonts w:ascii="Arial" w:hAnsi="Arial" w:cs="Arial"/>
          <w:sz w:val="24"/>
          <w:szCs w:val="24"/>
        </w:rPr>
        <w:t xml:space="preserve"> del módulo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P="00E21363" w:rsidRDefault="00B21842" w14:paraId="534CB972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41732740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4" w:id="17"/>
      <w:r w:rsidRPr="002B306D">
        <w:rPr>
          <w:rFonts w:ascii="Arial" w:hAnsi="Arial" w:cs="Arial"/>
          <w:b/>
          <w:color w:val="auto"/>
          <w:sz w:val="28"/>
          <w:szCs w:val="28"/>
        </w:rPr>
        <w:t>Imprevistos</w:t>
      </w:r>
      <w:bookmarkEnd w:id="17"/>
    </w:p>
    <w:p w:rsidRPr="002B306D" w:rsidR="00B21842" w:rsidRDefault="00B21842" w14:paraId="79B59E1C" w14:textId="77777777">
      <w:pPr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477F8C89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523007" w:rsidP="00523007" w:rsidRDefault="00523007" w14:paraId="033F410F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e subtítulo, d</w:t>
      </w:r>
      <w:r w:rsidRPr="002B306D" w:rsidR="00E8669C">
        <w:rPr>
          <w:rFonts w:ascii="Arial" w:hAnsi="Arial" w:cs="Arial"/>
          <w:sz w:val="24"/>
          <w:szCs w:val="24"/>
        </w:rPr>
        <w:t>escriban todos aquellos eventos no planificados</w:t>
      </w:r>
      <w:r w:rsidRPr="002B306D">
        <w:rPr>
          <w:rFonts w:ascii="Arial" w:hAnsi="Arial" w:cs="Arial"/>
          <w:sz w:val="24"/>
          <w:szCs w:val="24"/>
        </w:rPr>
        <w:t xml:space="preserve"> que sufieron y cómo los solucionaron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RDefault="00B21842" w14:paraId="2CAF9565" w14:textId="77777777">
      <w:pPr>
        <w:rPr>
          <w:rFonts w:ascii="Arial" w:hAnsi="Arial" w:cs="Arial"/>
          <w:sz w:val="24"/>
          <w:szCs w:val="24"/>
        </w:rPr>
      </w:pPr>
    </w:p>
    <w:p w:rsidRPr="002B306D" w:rsidR="00E21363" w:rsidP="00523007" w:rsidRDefault="00B21842" w14:paraId="67031F54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br w:type="page"/>
      </w:r>
    </w:p>
    <w:p w:rsidRPr="002B306D" w:rsidR="00E21363" w:rsidP="00A31652" w:rsidRDefault="00E21363" w14:paraId="7DD5CFF9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5" w:id="18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Conclusiones y reflexiones</w:t>
      </w:r>
      <w:bookmarkEnd w:id="18"/>
    </w:p>
    <w:p w:rsidRPr="002B306D" w:rsidR="00E21363" w:rsidP="00E21363" w:rsidRDefault="00E21363" w14:paraId="0E988A55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0CFF908F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9A6883" w:rsidP="00523007" w:rsidRDefault="00523007" w14:paraId="435981D6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e título, deben redactar 3 conclusiones, en relación a los objetivos que fueron planteados. También, una reflexión general sobre la experiencia del proyecto, según las siguientes preguntas guía: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aprendieron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faltó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harían de manera diferente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523007" w:rsidP="00523007" w:rsidRDefault="00523007" w14:paraId="5BD6B7F2" w14:textId="77777777">
      <w:pPr>
        <w:rPr>
          <w:rFonts w:ascii="Arial" w:hAnsi="Arial" w:cs="Arial" w:eastAsiaTheme="majorEastAsia"/>
          <w:b/>
          <w:sz w:val="24"/>
          <w:szCs w:val="24"/>
        </w:rPr>
      </w:pPr>
      <w:r w:rsidRPr="002B306D">
        <w:rPr>
          <w:rFonts w:ascii="Arial" w:hAnsi="Arial" w:cs="Arial" w:eastAsiaTheme="majorEastAsia"/>
          <w:b/>
          <w:sz w:val="24"/>
          <w:szCs w:val="24"/>
        </w:rPr>
        <w:br w:type="page"/>
      </w:r>
    </w:p>
    <w:p w:rsidRPr="002B306D" w:rsidR="009A6883" w:rsidP="00A31652" w:rsidRDefault="009A6883" w14:paraId="575BAA83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6" w:id="19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Bibliografía</w:t>
      </w:r>
      <w:bookmarkEnd w:id="19"/>
    </w:p>
    <w:p w:rsidRPr="002B306D" w:rsidR="009A6883" w:rsidP="00E21363" w:rsidRDefault="009A6883" w14:paraId="72A93722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23007" w:rsidP="00523007" w:rsidRDefault="008224BC" w14:paraId="60B5017F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a sección, declar</w:t>
      </w:r>
      <w:r w:rsidRPr="002B306D" w:rsidR="00E21363">
        <w:rPr>
          <w:rFonts w:ascii="Arial" w:hAnsi="Arial" w:cs="Arial"/>
          <w:sz w:val="24"/>
          <w:szCs w:val="24"/>
        </w:rPr>
        <w:t>en</w:t>
      </w:r>
      <w:r w:rsidRPr="002B306D">
        <w:rPr>
          <w:rFonts w:ascii="Arial" w:hAnsi="Arial" w:cs="Arial"/>
          <w:sz w:val="24"/>
          <w:szCs w:val="24"/>
        </w:rPr>
        <w:t xml:space="preserve"> las fuentes y autores </w:t>
      </w:r>
      <w:r w:rsidRPr="002B306D" w:rsidR="00E21363">
        <w:rPr>
          <w:rFonts w:ascii="Arial" w:hAnsi="Arial" w:cs="Arial"/>
          <w:sz w:val="24"/>
          <w:szCs w:val="24"/>
        </w:rPr>
        <w:t>que incorporaron para su uso en el proyecto</w:t>
      </w:r>
      <w:r w:rsidRPr="002B306D">
        <w:rPr>
          <w:rFonts w:ascii="Arial" w:hAnsi="Arial" w:cs="Arial"/>
          <w:sz w:val="24"/>
          <w:szCs w:val="24"/>
        </w:rPr>
        <w:t xml:space="preserve">, </w:t>
      </w:r>
      <w:r w:rsidRPr="002B306D" w:rsidR="00E21363">
        <w:rPr>
          <w:rFonts w:ascii="Arial" w:hAnsi="Arial" w:cs="Arial"/>
          <w:sz w:val="24"/>
          <w:szCs w:val="24"/>
        </w:rPr>
        <w:t>siguiendo las orientaciones publicadas en el siguiente sitio:</w:t>
      </w:r>
      <w:r w:rsidRPr="002B306D" w:rsidR="00523007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2B306D" w:rsidR="00523007">
          <w:rPr>
            <w:rStyle w:val="Hipervnculo"/>
            <w:rFonts w:ascii="Arial" w:hAnsi="Arial" w:cs="Arial"/>
            <w:color w:val="auto"/>
            <w:sz w:val="24"/>
            <w:szCs w:val="24"/>
          </w:rPr>
          <w:t>https://normasapa.com/</w:t>
        </w:r>
      </w:hyperlink>
    </w:p>
    <w:p w:rsidRPr="002B306D" w:rsidR="008224BC" w:rsidP="00523007" w:rsidRDefault="00523007" w14:paraId="1B073F94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2B306D">
        <w:rPr>
          <w:rFonts w:ascii="Arial" w:hAnsi="Arial" w:cs="Arial"/>
          <w:b/>
          <w:sz w:val="24"/>
          <w:szCs w:val="24"/>
        </w:rPr>
        <w:t xml:space="preserve">*El informe final debe ser enviado en formato Word, en un archivo único y editable </w:t>
      </w:r>
      <w:r w:rsidRPr="002B306D">
        <w:rPr>
          <w:rFonts w:ascii="Arial" w:hAnsi="Arial" w:cs="Arial"/>
          <w:b/>
          <w:sz w:val="24"/>
          <w:szCs w:val="24"/>
        </w:rPr>
        <w:br/>
      </w:r>
      <w:r w:rsidRPr="002B306D">
        <w:rPr>
          <w:rFonts w:ascii="Arial" w:hAnsi="Arial" w:cs="Arial"/>
          <w:b/>
          <w:sz w:val="24"/>
          <w:szCs w:val="24"/>
        </w:rPr>
        <w:t>(i.e. no PDF).</w:t>
      </w:r>
    </w:p>
    <w:p w:rsidRPr="002B306D" w:rsidR="008224BC" w:rsidP="00523007" w:rsidRDefault="00E8669C" w14:paraId="001ECD76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  <w:highlight w:val="yellow"/>
        </w:rPr>
        <w:t>Una vez leídas estas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B306D">
        <w:rPr>
          <w:rFonts w:ascii="Arial" w:hAnsi="Arial" w:cs="Arial"/>
          <w:sz w:val="24"/>
          <w:szCs w:val="24"/>
          <w:highlight w:val="yellow"/>
        </w:rPr>
        <w:t>instrucciones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2B306D" w:rsidR="00FE0C3A">
        <w:rPr>
          <w:rFonts w:ascii="Arial" w:hAnsi="Arial" w:cs="Arial"/>
          <w:sz w:val="24"/>
          <w:szCs w:val="24"/>
          <w:highlight w:val="yellow"/>
        </w:rPr>
        <w:t>elimínenlas de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su informe.</w:t>
      </w:r>
      <w:r w:rsidRPr="002B306D" w:rsidR="00523007">
        <w:rPr>
          <w:rFonts w:ascii="Arial" w:hAnsi="Arial" w:cs="Arial"/>
          <w:sz w:val="24"/>
          <w:szCs w:val="24"/>
        </w:rPr>
        <w:br w:type="page"/>
      </w:r>
    </w:p>
    <w:p w:rsidRPr="002B306D" w:rsidR="003F7444" w:rsidP="00A31652" w:rsidRDefault="003F7444" w14:paraId="38BCE04A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7" w:id="2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Anexos</w:t>
      </w:r>
      <w:bookmarkEnd w:id="20"/>
    </w:p>
    <w:p w:rsidRPr="002B306D" w:rsidR="00735212" w:rsidP="00E21363" w:rsidRDefault="00735212" w14:paraId="40F5481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sectPr w:rsidRPr="002B306D" w:rsidR="00735212" w:rsidSect="00E21363">
      <w:footerReference w:type="even" r:id="rId10"/>
      <w:footerReference w:type="default" r:id="rId11"/>
      <w:headerReference w:type="first" r:id="rId12"/>
      <w:pgSz w:w="12240" w:h="15840" w:orient="portrait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H" w:author="ALEJANDRO GONZALEZ HERRERA" w:date="2020-10-21T09:14:47" w:id="844266891">
    <w:p w:rsidR="140EE4C4" w:rsidRDefault="140EE4C4" w14:paraId="76DAD32B" w14:textId="3F4F0D31">
      <w:pPr>
        <w:pStyle w:val="CommentText"/>
      </w:pPr>
      <w:r w:rsidR="140EE4C4">
        <w:rPr/>
        <w:t xml:space="preserve">debe dar una introducción al tema que va a tratar y además señalar que el proyecto es una simulación. </w:t>
      </w:r>
      <w:r>
        <w:rPr>
          <w:rStyle w:val="CommentReference"/>
        </w:rPr>
        <w:annotationRef/>
      </w:r>
    </w:p>
  </w:comment>
  <w:comment w:initials="AH" w:author="ALEJANDRO GONZALEZ HERRERA" w:date="2020-10-21T09:15:51" w:id="1215721994">
    <w:p w:rsidR="140EE4C4" w:rsidRDefault="140EE4C4" w14:paraId="3F6ABA2E" w14:textId="5EAB8900">
      <w:pPr>
        <w:pStyle w:val="CommentText"/>
      </w:pPr>
      <w:r w:rsidR="140EE4C4">
        <w:rPr/>
        <w:t>Mantener la justificación de los textos durante todo el documento, debe revisar</w:t>
      </w:r>
      <w:r>
        <w:rPr>
          <w:rStyle w:val="CommentReference"/>
        </w:rPr>
        <w:annotationRef/>
      </w:r>
    </w:p>
  </w:comment>
  <w:comment w:initials="AH" w:author="ALEJANDRO GONZALEZ HERRERA" w:date="2020-10-21T09:16:25" w:id="401078093">
    <w:p w:rsidR="140EE4C4" w:rsidRDefault="140EE4C4" w14:paraId="5DA357FF" w14:textId="4AF3FF45">
      <w:pPr>
        <w:pStyle w:val="CommentText"/>
      </w:pPr>
      <w:r w:rsidR="140EE4C4">
        <w:rPr/>
        <w:t>Falta toma de requerimiento</w:t>
      </w:r>
      <w:r>
        <w:rPr>
          <w:rStyle w:val="CommentReference"/>
        </w:rPr>
        <w:annotationRef/>
      </w:r>
    </w:p>
  </w:comment>
  <w:comment w:initials="AH" w:author="ALEJANDRO GONZALEZ HERRERA" w:date="2020-10-21T09:17:49" w:id="383928707">
    <w:p w:rsidR="140EE4C4" w:rsidRDefault="140EE4C4" w14:paraId="4A891E43" w14:textId="71A3E98C">
      <w:pPr>
        <w:pStyle w:val="CommentText"/>
      </w:pPr>
      <w:r w:rsidR="140EE4C4">
        <w:rPr/>
        <w:t>debes mejorarlo, ideal señalar quienes son los RRHH, Materiales NO va, vas a ocupar SQL server o MySQL? para que se requiere esos 150000 mil pesos fundamente.</w:t>
      </w:r>
      <w:r>
        <w:rPr>
          <w:rStyle w:val="CommentReference"/>
        </w:rPr>
        <w:annotationRef/>
      </w:r>
    </w:p>
  </w:comment>
  <w:comment w:initials="AH" w:author="ALEJANDRO GONZALEZ HERRERA" w:date="2020-10-21T09:18:24" w:id="152349075">
    <w:p w:rsidR="140EE4C4" w:rsidRDefault="140EE4C4" w14:paraId="77B5110B" w14:textId="4975648C">
      <w:pPr>
        <w:pStyle w:val="CommentText"/>
      </w:pPr>
      <w:r w:rsidR="140EE4C4">
        <w:rPr/>
        <w:t>debe mejorar en base a los comentarios señalados.</w:t>
      </w:r>
      <w:r>
        <w:rPr>
          <w:rStyle w:val="CommentReference"/>
        </w:rPr>
        <w:annotationRef/>
      </w:r>
    </w:p>
  </w:comment>
  <w:comment w:initials="AH" w:author="ALEJANDRO GONZALEZ HERRERA" w:date="2020-10-21T09:18:52" w:id="2141198329">
    <w:p w:rsidR="140EE4C4" w:rsidRDefault="140EE4C4" w14:paraId="2098A978" w14:textId="0F214497">
      <w:pPr>
        <w:pStyle w:val="CommentText"/>
      </w:pPr>
      <w:r w:rsidR="140EE4C4">
        <w:rPr/>
        <w:t>Mejorara en base los comentarios anteriore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6DAD32B"/>
  <w15:commentEx w15:done="0" w15:paraId="3F6ABA2E"/>
  <w15:commentEx w15:done="0" w15:paraId="5DA357FF"/>
  <w15:commentEx w15:done="0" w15:paraId="4A891E43"/>
  <w15:commentEx w15:done="0" w15:paraId="77B5110B"/>
  <w15:commentEx w15:done="0" w15:paraId="2098A97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F0451F" w16cex:dateUtc="2020-10-21T12:14:47.347Z"/>
  <w16cex:commentExtensible w16cex:durableId="61CCD52F" w16cex:dateUtc="2020-10-21T12:15:51.689Z"/>
  <w16cex:commentExtensible w16cex:durableId="3520EDB5" w16cex:dateUtc="2020-10-21T12:16:25.925Z"/>
  <w16cex:commentExtensible w16cex:durableId="7D36C241" w16cex:dateUtc="2020-10-21T12:17:49.14Z"/>
  <w16cex:commentExtensible w16cex:durableId="7B35047B" w16cex:dateUtc="2020-10-21T12:18:24.285Z"/>
  <w16cex:commentExtensible w16cex:durableId="64870A0B" w16cex:dateUtc="2020-10-21T12:18:52.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6DAD32B" w16cid:durableId="51F0451F"/>
  <w16cid:commentId w16cid:paraId="3F6ABA2E" w16cid:durableId="61CCD52F"/>
  <w16cid:commentId w16cid:paraId="5DA357FF" w16cid:durableId="3520EDB5"/>
  <w16cid:commentId w16cid:paraId="4A891E43" w16cid:durableId="7D36C241"/>
  <w16cid:commentId w16cid:paraId="77B5110B" w16cid:durableId="7B35047B"/>
  <w16cid:commentId w16cid:paraId="2098A978" w16cid:durableId="64870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677F" w:rsidP="008224BC" w:rsidRDefault="0094677F" w14:paraId="3275A0DF" w14:textId="77777777">
      <w:pPr>
        <w:spacing w:after="0" w:line="240" w:lineRule="auto"/>
      </w:pPr>
      <w:r>
        <w:separator/>
      </w:r>
    </w:p>
  </w:endnote>
  <w:endnote w:type="continuationSeparator" w:id="0">
    <w:p w:rsidR="0094677F" w:rsidP="008224BC" w:rsidRDefault="0094677F" w14:paraId="2F6F06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4803E973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591FC16F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416E5CFB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224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Pr="00A31652" w:rsidR="008224BC" w:rsidP="008224BC" w:rsidRDefault="00A31652" w14:paraId="41F1D323" w14:textId="77777777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677F" w:rsidP="008224BC" w:rsidRDefault="0094677F" w14:paraId="316958F8" w14:textId="77777777">
      <w:pPr>
        <w:spacing w:after="0" w:line="240" w:lineRule="auto"/>
      </w:pPr>
      <w:r>
        <w:separator/>
      </w:r>
    </w:p>
  </w:footnote>
  <w:footnote w:type="continuationSeparator" w:id="0">
    <w:p w:rsidR="0094677F" w:rsidP="008224BC" w:rsidRDefault="0094677F" w14:paraId="21AFBA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16F5" w:rsidP="005216F5" w:rsidRDefault="005216F5" w14:paraId="5E8589C3" w14:textId="77777777">
    <w:r>
      <w:tab/>
    </w:r>
  </w:p>
  <w:p w:rsidR="005216F5" w:rsidP="005216F5" w:rsidRDefault="005216F5" w14:paraId="4402EFCE" w14:textId="77777777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F7293F5" wp14:editId="79A2FD16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0EE4C4">
      <w:rPr/>
      <w:t/>
    </w:r>
  </w:p>
  <w:p w:rsidR="005216F5" w:rsidP="005216F5" w:rsidRDefault="005216F5" w14:paraId="3FB6963D" w14:textId="77777777"/>
  <w:p w:rsidR="005216F5" w:rsidP="005216F5" w:rsidRDefault="005216F5" w14:paraId="5AAE8B49" w14:textId="77777777"/>
  <w:p w:rsidR="005216F5" w:rsidP="005216F5" w:rsidRDefault="005216F5" w14:paraId="75224349" w14:textId="77777777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:rsidRPr="005216F5" w:rsidR="005216F5" w:rsidP="005216F5" w:rsidRDefault="005216F5" w14:paraId="3E7C4A92" w14:textId="77777777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:rsidR="005216F5" w:rsidRDefault="005216F5" w14:paraId="4145910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76D46"/>
    <w:multiLevelType w:val="multilevel"/>
    <w:tmpl w:val="DC8C9084"/>
    <w:lvl w:ilvl="0" w:tplc="C122E29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2F506F"/>
    <w:multiLevelType w:val="multilevel"/>
    <w:tmpl w:val="204A3372"/>
    <w:lvl w:ilvl="0" w:tplc="FCCA8A4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9E4B7A"/>
    <w:multiLevelType w:val="hybrid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A56F0D"/>
    <w:multiLevelType w:val="hybridMultilevel"/>
    <w:tmpl w:val="040A001D"/>
    <w:lvl w:ilvl="0" w:tplc="8102C6DA">
      <w:start w:val="1"/>
      <w:numFmt w:val="decimal"/>
      <w:lvlText w:val="%1)"/>
      <w:lvlJc w:val="left"/>
      <w:pPr>
        <w:ind w:left="360" w:hanging="360"/>
      </w:pPr>
    </w:lvl>
    <w:lvl w:ilvl="1" w:tplc="4F2E13B0">
      <w:start w:val="1"/>
      <w:numFmt w:val="lowerLetter"/>
      <w:lvlText w:val="%2)"/>
      <w:lvlJc w:val="left"/>
      <w:pPr>
        <w:ind w:left="720" w:hanging="360"/>
      </w:pPr>
    </w:lvl>
    <w:lvl w:ilvl="2" w:tplc="8E307470">
      <w:start w:val="1"/>
      <w:numFmt w:val="lowerRoman"/>
      <w:lvlText w:val="%3)"/>
      <w:lvlJc w:val="left"/>
      <w:pPr>
        <w:ind w:left="1080" w:hanging="360"/>
      </w:pPr>
    </w:lvl>
    <w:lvl w:ilvl="3" w:tplc="795AFD8C">
      <w:start w:val="1"/>
      <w:numFmt w:val="decimal"/>
      <w:lvlText w:val="(%4)"/>
      <w:lvlJc w:val="left"/>
      <w:pPr>
        <w:ind w:left="1440" w:hanging="360"/>
      </w:pPr>
    </w:lvl>
    <w:lvl w:ilvl="4" w:tplc="729EAB00">
      <w:start w:val="1"/>
      <w:numFmt w:val="lowerLetter"/>
      <w:lvlText w:val="(%5)"/>
      <w:lvlJc w:val="left"/>
      <w:pPr>
        <w:ind w:left="1800" w:hanging="360"/>
      </w:pPr>
    </w:lvl>
    <w:lvl w:ilvl="5" w:tplc="AE7698D4">
      <w:start w:val="1"/>
      <w:numFmt w:val="lowerRoman"/>
      <w:lvlText w:val="(%6)"/>
      <w:lvlJc w:val="left"/>
      <w:pPr>
        <w:ind w:left="2160" w:hanging="360"/>
      </w:pPr>
    </w:lvl>
    <w:lvl w:ilvl="6" w:tplc="90DE284A">
      <w:start w:val="1"/>
      <w:numFmt w:val="decimal"/>
      <w:lvlText w:val="%7."/>
      <w:lvlJc w:val="left"/>
      <w:pPr>
        <w:ind w:left="2520" w:hanging="360"/>
      </w:pPr>
    </w:lvl>
    <w:lvl w:ilvl="7" w:tplc="09E858BA">
      <w:start w:val="1"/>
      <w:numFmt w:val="lowerLetter"/>
      <w:lvlText w:val="%8."/>
      <w:lvlJc w:val="left"/>
      <w:pPr>
        <w:ind w:left="2880" w:hanging="360"/>
      </w:pPr>
    </w:lvl>
    <w:lvl w:ilvl="8" w:tplc="5C56BC26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EJANDRO GONZALEZ HERRERA">
    <w15:presenceInfo w15:providerId="AD" w15:userId="S::alejandro.gonzalez@correoaiep.cl::cf83f6db-ba38-4401-a341-aa26f16fd76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01C6"/>
    <w:rsid w:val="00046CAF"/>
    <w:rsid w:val="000A2CEE"/>
    <w:rsid w:val="000D2EC7"/>
    <w:rsid w:val="000F7057"/>
    <w:rsid w:val="00131753"/>
    <w:rsid w:val="001D0469"/>
    <w:rsid w:val="001D3C15"/>
    <w:rsid w:val="001E7620"/>
    <w:rsid w:val="00222D85"/>
    <w:rsid w:val="002417E3"/>
    <w:rsid w:val="00245EC0"/>
    <w:rsid w:val="0028109E"/>
    <w:rsid w:val="002B306D"/>
    <w:rsid w:val="002E0C16"/>
    <w:rsid w:val="0032431E"/>
    <w:rsid w:val="00361188"/>
    <w:rsid w:val="00393AE8"/>
    <w:rsid w:val="003A7FB6"/>
    <w:rsid w:val="003B431E"/>
    <w:rsid w:val="003F7444"/>
    <w:rsid w:val="00401968"/>
    <w:rsid w:val="0042032C"/>
    <w:rsid w:val="004252F0"/>
    <w:rsid w:val="00474798"/>
    <w:rsid w:val="004C3A8A"/>
    <w:rsid w:val="005216F5"/>
    <w:rsid w:val="00523007"/>
    <w:rsid w:val="00534C4D"/>
    <w:rsid w:val="00540A6A"/>
    <w:rsid w:val="00547630"/>
    <w:rsid w:val="005555BA"/>
    <w:rsid w:val="005A7777"/>
    <w:rsid w:val="005B63FA"/>
    <w:rsid w:val="006340E2"/>
    <w:rsid w:val="0063509F"/>
    <w:rsid w:val="006E105F"/>
    <w:rsid w:val="006F1FDB"/>
    <w:rsid w:val="0071620E"/>
    <w:rsid w:val="00735212"/>
    <w:rsid w:val="00744F0F"/>
    <w:rsid w:val="00776BE0"/>
    <w:rsid w:val="008224BC"/>
    <w:rsid w:val="00830E9E"/>
    <w:rsid w:val="008A3389"/>
    <w:rsid w:val="008C109C"/>
    <w:rsid w:val="008C50FF"/>
    <w:rsid w:val="0094677F"/>
    <w:rsid w:val="009A6883"/>
    <w:rsid w:val="009B0A7B"/>
    <w:rsid w:val="009E7133"/>
    <w:rsid w:val="00A30175"/>
    <w:rsid w:val="00A31652"/>
    <w:rsid w:val="00A4292F"/>
    <w:rsid w:val="00A757F7"/>
    <w:rsid w:val="00A84782"/>
    <w:rsid w:val="00AA2241"/>
    <w:rsid w:val="00AA4473"/>
    <w:rsid w:val="00AB09C4"/>
    <w:rsid w:val="00B21842"/>
    <w:rsid w:val="00B45056"/>
    <w:rsid w:val="00B609AD"/>
    <w:rsid w:val="00B72909"/>
    <w:rsid w:val="00B9446F"/>
    <w:rsid w:val="00BB5CC4"/>
    <w:rsid w:val="00BD54BD"/>
    <w:rsid w:val="00C06D15"/>
    <w:rsid w:val="00C077D2"/>
    <w:rsid w:val="00C2085D"/>
    <w:rsid w:val="00C82529"/>
    <w:rsid w:val="00C877C1"/>
    <w:rsid w:val="00C935E1"/>
    <w:rsid w:val="00D97231"/>
    <w:rsid w:val="00D9780C"/>
    <w:rsid w:val="00DB2286"/>
    <w:rsid w:val="00DD460D"/>
    <w:rsid w:val="00DF40D6"/>
    <w:rsid w:val="00E06142"/>
    <w:rsid w:val="00E21363"/>
    <w:rsid w:val="00E50A10"/>
    <w:rsid w:val="00E8669C"/>
    <w:rsid w:val="00E90982"/>
    <w:rsid w:val="00ED605E"/>
    <w:rsid w:val="00F0628D"/>
    <w:rsid w:val="00F2622E"/>
    <w:rsid w:val="00F336C0"/>
    <w:rsid w:val="00F74EFC"/>
    <w:rsid w:val="00FB619F"/>
    <w:rsid w:val="00FC2CA8"/>
    <w:rsid w:val="00FE0C3A"/>
    <w:rsid w:val="00FF5082"/>
    <w:rsid w:val="01995C51"/>
    <w:rsid w:val="04909E05"/>
    <w:rsid w:val="140EE4C4"/>
    <w:rsid w:val="2C95BB0F"/>
    <w:rsid w:val="2DF6B414"/>
    <w:rsid w:val="35ABF4C0"/>
    <w:rsid w:val="35ABF4C0"/>
    <w:rsid w:val="3C6D9C95"/>
    <w:rsid w:val="74D4427D"/>
    <w:rsid w:val="7B73E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91D0"/>
  <w15:chartTrackingRefBased/>
  <w15:docId w15:val="{572F0141-1A67-4292-9E95-4EA51352C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17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2E0C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semiHidden/>
    <w:rsid w:val="002417E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normasapa.com/" TargetMode="External" Id="rId9" /><Relationship Type="http://schemas.openxmlformats.org/officeDocument/2006/relationships/theme" Target="theme/theme1.xml" Id="rId14" /><Relationship Type="http://schemas.openxmlformats.org/officeDocument/2006/relationships/comments" Target="/word/comments.xml" Id="R339d07dd009d472b" /><Relationship Type="http://schemas.microsoft.com/office/2011/relationships/people" Target="/word/people.xml" Id="R289bbdbeb1bd40b7" /><Relationship Type="http://schemas.microsoft.com/office/2011/relationships/commentsExtended" Target="/word/commentsExtended.xml" Id="Raed1de1bf0b24f90" /><Relationship Type="http://schemas.microsoft.com/office/2016/09/relationships/commentsIds" Target="/word/commentsIds.xml" Id="R1cfb7e137cb748b6" /><Relationship Type="http://schemas.microsoft.com/office/2018/08/relationships/commentsExtensible" Target="/word/commentsExtensible.xml" Id="Rcff7dfc768744a59" /><Relationship Type="http://schemas.openxmlformats.org/officeDocument/2006/relationships/glossaryDocument" Target="/word/glossary/document.xml" Id="R808275c69b7f4f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115-aa59-48d6-a8c5-2b9636e5e8f1}"/>
      </w:docPartPr>
      <w:docPartBody>
        <w:p w14:paraId="49DD0C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FC2E3-060C-4319-83D3-2A744DD8B3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ALEJANDRO GONZALEZ HERRERA</lastModifiedBy>
  <revision>12</revision>
  <dcterms:created xsi:type="dcterms:W3CDTF">2020-08-27T00:17:00.0000000Z</dcterms:created>
  <dcterms:modified xsi:type="dcterms:W3CDTF">2020-10-21T12:19:09.7182662Z</dcterms:modified>
</coreProperties>
</file>